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802549" w14:textId="6F57E330" w:rsidR="009C598C" w:rsidRPr="0038540F" w:rsidRDefault="00DB18BC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14:paraId="7E235D86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2DC7CF33" w14:textId="1E3F3AC4"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227F1">
        <w:rPr>
          <w:rFonts w:ascii="Times New Roman" w:eastAsia="Times New Roman" w:hAnsi="Times New Roman" w:cs="Times New Roman"/>
          <w:szCs w:val="24"/>
        </w:rPr>
        <w:t>3</w:t>
      </w:r>
      <w:r w:rsidR="00B37E55">
        <w:rPr>
          <w:rFonts w:ascii="Times New Roman" w:eastAsia="Times New Roman" w:hAnsi="Times New Roman" w:cs="Times New Roman"/>
          <w:szCs w:val="24"/>
        </w:rPr>
        <w:t>5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B37E55">
        <w:rPr>
          <w:rFonts w:ascii="Times New Roman" w:eastAsia="Times New Roman" w:hAnsi="Times New Roman" w:cs="Times New Roman"/>
          <w:szCs w:val="24"/>
        </w:rPr>
        <w:t>18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B861B9">
        <w:rPr>
          <w:rFonts w:ascii="Times New Roman" w:eastAsia="Times New Roman" w:hAnsi="Times New Roman" w:cs="Times New Roman"/>
          <w:szCs w:val="24"/>
        </w:rPr>
        <w:t>1</w:t>
      </w:r>
      <w:r w:rsidR="00882268">
        <w:rPr>
          <w:rFonts w:ascii="Times New Roman" w:eastAsia="Times New Roman" w:hAnsi="Times New Roman" w:cs="Times New Roman"/>
          <w:szCs w:val="24"/>
        </w:rPr>
        <w:t>2</w:t>
      </w:r>
      <w:r w:rsidR="000E00B8" w:rsidRPr="0038540F">
        <w:rPr>
          <w:rFonts w:ascii="Times New Roman" w:eastAsia="Times New Roman" w:hAnsi="Times New Roman" w:cs="Times New Roman"/>
          <w:szCs w:val="24"/>
        </w:rPr>
        <w:t>.201</w:t>
      </w:r>
      <w:r w:rsidR="00336196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godine u prostorijama Dječjeg</w:t>
      </w:r>
      <w:r w:rsidR="00495C47">
        <w:rPr>
          <w:rFonts w:ascii="Times New Roman" w:eastAsia="Times New Roman" w:hAnsi="Times New Roman" w:cs="Times New Roman"/>
          <w:szCs w:val="24"/>
        </w:rPr>
        <w:t xml:space="preserve"> vrtića Vrbovec u Vrbovcu, s početkom u </w:t>
      </w:r>
      <w:r w:rsidR="009515FD">
        <w:rPr>
          <w:rFonts w:ascii="Times New Roman" w:eastAsia="Times New Roman" w:hAnsi="Times New Roman" w:cs="Times New Roman"/>
          <w:szCs w:val="24"/>
        </w:rPr>
        <w:t>1</w:t>
      </w:r>
      <w:r w:rsidR="00C73CFC">
        <w:rPr>
          <w:rFonts w:ascii="Times New Roman" w:eastAsia="Times New Roman" w:hAnsi="Times New Roman" w:cs="Times New Roman"/>
          <w:szCs w:val="24"/>
        </w:rPr>
        <w:t>7</w:t>
      </w:r>
      <w:r w:rsidR="00001490" w:rsidRPr="0038540F">
        <w:rPr>
          <w:rFonts w:ascii="Times New Roman" w:eastAsia="Times New Roman" w:hAnsi="Times New Roman" w:cs="Times New Roman"/>
          <w:szCs w:val="24"/>
        </w:rPr>
        <w:t>.</w:t>
      </w:r>
      <w:r w:rsidR="00C73CFC">
        <w:rPr>
          <w:rFonts w:ascii="Times New Roman" w:eastAsia="Times New Roman" w:hAnsi="Times New Roman" w:cs="Times New Roman"/>
          <w:szCs w:val="24"/>
        </w:rPr>
        <w:t>15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 sati. </w:t>
      </w:r>
    </w:p>
    <w:p w14:paraId="65649232" w14:textId="77777777"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14:paraId="5E496A9E" w14:textId="77777777" w:rsidR="009C598C" w:rsidRPr="0038540F" w:rsidRDefault="00A7200A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</w:p>
    <w:p w14:paraId="363FC391" w14:textId="4079CAE9" w:rsidR="009C598C" w:rsidRPr="0038540F" w:rsidRDefault="00A7200A" w:rsidP="00DB18BC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14:paraId="473E676E" w14:textId="77777777" w:rsidR="00444CEF" w:rsidRDefault="004A3877" w:rsidP="00444CEF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4012CFB6" w14:textId="77777777" w:rsidR="00744DD0" w:rsidRPr="00667BB8" w:rsidRDefault="00744DD0" w:rsidP="00E471DB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5CE461A" w14:textId="77777777" w:rsidR="00994808" w:rsidRPr="00994808" w:rsidRDefault="00994808" w:rsidP="00994808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94808">
        <w:rPr>
          <w:rFonts w:ascii="Times New Roman" w:eastAsia="Times New Roman" w:hAnsi="Times New Roman" w:cs="Times New Roman"/>
          <w:color w:val="auto"/>
          <w:szCs w:val="24"/>
        </w:rPr>
        <w:t>Usvajanje zapisnika s 34. (elektronske) sjednice Upravnog vijeća Dječjeg vrtića Vrbovec održane 3. prosinca 2019. godine,</w:t>
      </w:r>
    </w:p>
    <w:p w14:paraId="25641768" w14:textId="43ABBA5E" w:rsidR="00994808" w:rsidRDefault="00994808" w:rsidP="00994808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94808">
        <w:rPr>
          <w:rFonts w:ascii="Times New Roman" w:eastAsia="Times New Roman" w:hAnsi="Times New Roman" w:cs="Times New Roman"/>
          <w:color w:val="auto"/>
          <w:szCs w:val="24"/>
        </w:rPr>
        <w:t>Raskid radnog odnosa na neodređeno puno radno vrijeme za radno mjesto logopetkinje,</w:t>
      </w:r>
    </w:p>
    <w:p w14:paraId="2E198E80" w14:textId="25D7A2B1" w:rsidR="00994808" w:rsidRPr="00994808" w:rsidRDefault="00994808" w:rsidP="00994808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Raspisivanje natječaja za radno mjesto stručnog suradnika logopeda/stručne suradnice logopetkinje,</w:t>
      </w:r>
    </w:p>
    <w:p w14:paraId="0BE2C0F5" w14:textId="77777777" w:rsidR="00994808" w:rsidRPr="00994808" w:rsidRDefault="00994808" w:rsidP="00994808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94808">
        <w:rPr>
          <w:rFonts w:ascii="Times New Roman" w:eastAsia="Times New Roman" w:hAnsi="Times New Roman" w:cs="Times New Roman"/>
          <w:color w:val="auto"/>
          <w:szCs w:val="24"/>
        </w:rPr>
        <w:t>Zasnivanje radnog odnosa na određeno puno radno vrijeme za radno mjesto odgojitelja/ice – zamjena za bolovanje,</w:t>
      </w:r>
    </w:p>
    <w:p w14:paraId="1511381F" w14:textId="77777777" w:rsidR="00994808" w:rsidRPr="00994808" w:rsidRDefault="00994808" w:rsidP="00994808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94808">
        <w:rPr>
          <w:rFonts w:ascii="Times New Roman" w:eastAsia="Times New Roman" w:hAnsi="Times New Roman" w:cs="Times New Roman"/>
          <w:color w:val="auto"/>
          <w:szCs w:val="24"/>
        </w:rPr>
        <w:t>Financijski plan za 2020. godinu s projekcijom za 2021. i 2022. godinu,</w:t>
      </w:r>
    </w:p>
    <w:p w14:paraId="50A2AAD1" w14:textId="77777777" w:rsidR="00994808" w:rsidRPr="00994808" w:rsidRDefault="00994808" w:rsidP="00994808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94808">
        <w:rPr>
          <w:rFonts w:ascii="Times New Roman" w:eastAsia="Times New Roman" w:hAnsi="Times New Roman" w:cs="Times New Roman"/>
          <w:color w:val="auto"/>
          <w:szCs w:val="24"/>
        </w:rPr>
        <w:t>Pitanja, prijedlozi i mišljenja.</w:t>
      </w:r>
    </w:p>
    <w:p w14:paraId="327A384A" w14:textId="77777777" w:rsidR="00994808" w:rsidRPr="00994808" w:rsidRDefault="00994808" w:rsidP="00994808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012B2389" w14:textId="1AF0F127" w:rsidR="00A227F1" w:rsidRDefault="00A227F1" w:rsidP="00A227F1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Prijedlog </w:t>
      </w:r>
      <w:r w:rsidR="00994808">
        <w:rPr>
          <w:rFonts w:ascii="Times New Roman" w:eastAsia="Times New Roman" w:hAnsi="Times New Roman" w:cs="Times New Roman"/>
          <w:color w:val="auto"/>
          <w:szCs w:val="24"/>
        </w:rPr>
        <w:t xml:space="preserve">izmijenjenog </w:t>
      </w:r>
      <w:r>
        <w:rPr>
          <w:rFonts w:ascii="Times New Roman" w:eastAsia="Times New Roman" w:hAnsi="Times New Roman" w:cs="Times New Roman"/>
          <w:color w:val="auto"/>
          <w:szCs w:val="24"/>
        </w:rPr>
        <w:t>dnevnog reda jednoglasno usvojen.</w:t>
      </w:r>
    </w:p>
    <w:p w14:paraId="6EFEE5E1" w14:textId="77777777" w:rsidR="005E2312" w:rsidRDefault="005E2312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3C5E1E6" w14:textId="28602C6D" w:rsidR="005E2312" w:rsidRDefault="005E2312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C95217A" w14:textId="5031EA8F" w:rsidR="00994808" w:rsidRDefault="00994808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600545B" w14:textId="77777777" w:rsidR="00994808" w:rsidRDefault="00994808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9780EFF" w14:textId="77777777" w:rsidR="00B8195B" w:rsidRDefault="00B8195B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2DE40954" w14:textId="77777777" w:rsidR="00B8195B" w:rsidRDefault="00B8195B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4CEB8BC2" w14:textId="77777777" w:rsidR="0012508E" w:rsidRDefault="0012508E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35D8159" w14:textId="77777777" w:rsidR="0012508E" w:rsidRDefault="0012508E" w:rsidP="0012508E">
      <w:pPr>
        <w:ind w:firstLine="72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3537EE14" w14:textId="77777777" w:rsidR="0012508E" w:rsidRDefault="0012508E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DB53854" w14:textId="2EFD42D4" w:rsidR="0012508E" w:rsidRDefault="0012508E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A227F1">
        <w:rPr>
          <w:rFonts w:ascii="Times New Roman" w:eastAsia="Times New Roman" w:hAnsi="Times New Roman" w:cs="Times New Roman"/>
          <w:color w:val="auto"/>
          <w:szCs w:val="24"/>
        </w:rPr>
        <w:t>3</w:t>
      </w:r>
      <w:r w:rsidR="001074C1">
        <w:rPr>
          <w:rFonts w:ascii="Times New Roman" w:eastAsia="Times New Roman" w:hAnsi="Times New Roman" w:cs="Times New Roman"/>
          <w:color w:val="auto"/>
          <w:szCs w:val="24"/>
        </w:rPr>
        <w:t>4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1074C1">
        <w:rPr>
          <w:rFonts w:ascii="Times New Roman" w:eastAsia="Times New Roman" w:hAnsi="Times New Roman" w:cs="Times New Roman"/>
          <w:color w:val="auto"/>
          <w:szCs w:val="24"/>
        </w:rPr>
        <w:t xml:space="preserve">(elektronske) </w:t>
      </w:r>
      <w:r>
        <w:rPr>
          <w:rFonts w:ascii="Times New Roman" w:eastAsia="Times New Roman" w:hAnsi="Times New Roman" w:cs="Times New Roman"/>
          <w:color w:val="auto"/>
          <w:szCs w:val="24"/>
        </w:rPr>
        <w:t>sjednice Upravnog vijeća.</w:t>
      </w:r>
    </w:p>
    <w:p w14:paraId="6C3EB7CB" w14:textId="77777777" w:rsidR="00D57085" w:rsidRDefault="00D57085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D1DD950" w14:textId="77777777" w:rsidR="00D74C2B" w:rsidRDefault="00D74C2B" w:rsidP="002E09CB">
      <w:pPr>
        <w:jc w:val="center"/>
        <w:rPr>
          <w:rFonts w:ascii="Times New Roman" w:hAnsi="Times New Roman" w:cs="Times New Roman"/>
          <w:szCs w:val="24"/>
        </w:rPr>
      </w:pPr>
    </w:p>
    <w:p w14:paraId="3D26A190" w14:textId="77777777" w:rsidR="00D57085" w:rsidRDefault="00D57085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0E10E071" w14:textId="77777777" w:rsidR="00A227F1" w:rsidRDefault="00A227F1" w:rsidP="00A227F1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748ACD8" w14:textId="77777777" w:rsidR="00A227F1" w:rsidRDefault="00A227F1" w:rsidP="00A227F1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A1BCC5D" w14:textId="77777777" w:rsidR="00A227F1" w:rsidRDefault="00A227F1" w:rsidP="00A227F1">
      <w:pPr>
        <w:ind w:firstLine="72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377BC2DC" w14:textId="77777777" w:rsidR="00A227F1" w:rsidRDefault="00A227F1" w:rsidP="00A227F1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DA86747" w14:textId="77777777" w:rsidR="00882268" w:rsidRDefault="00882268" w:rsidP="00882268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14:paraId="508EF9B7" w14:textId="77777777" w:rsidR="00882268" w:rsidRDefault="00882268" w:rsidP="00882268">
      <w:pPr>
        <w:jc w:val="center"/>
        <w:rPr>
          <w:rFonts w:ascii="Times New Roman" w:hAnsi="Times New Roman" w:cs="Times New Roman"/>
        </w:rPr>
      </w:pPr>
    </w:p>
    <w:p w14:paraId="180EC30A" w14:textId="77777777" w:rsidR="00882268" w:rsidRDefault="00882268" w:rsidP="00882268">
      <w:pPr>
        <w:jc w:val="center"/>
        <w:rPr>
          <w:rFonts w:ascii="Times New Roman" w:hAnsi="Times New Roman" w:cs="Times New Roman"/>
        </w:rPr>
      </w:pPr>
    </w:p>
    <w:p w14:paraId="095D1D25" w14:textId="77777777" w:rsidR="00882268" w:rsidRPr="00EB47D1" w:rsidRDefault="00882268" w:rsidP="00882268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O D L U K U </w:t>
      </w:r>
    </w:p>
    <w:p w14:paraId="5433C4FE" w14:textId="77777777" w:rsidR="00882268" w:rsidRPr="00EB47D1" w:rsidRDefault="00882268" w:rsidP="00882268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61193916" w14:textId="77777777" w:rsidR="00882268" w:rsidRPr="00EB47D1" w:rsidRDefault="00882268" w:rsidP="0088226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EB47D1">
        <w:rPr>
          <w:rFonts w:ascii="Times New Roman" w:eastAsia="Times New Roman" w:hAnsi="Times New Roman" w:cs="Times New Roman"/>
          <w:color w:val="auto"/>
          <w:szCs w:val="24"/>
        </w:rPr>
        <w:t>I.</w:t>
      </w:r>
    </w:p>
    <w:p w14:paraId="1FAFE1A7" w14:textId="77777777" w:rsidR="00882268" w:rsidRPr="00EB47D1" w:rsidRDefault="00882268" w:rsidP="0088226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39708348" w14:textId="4DF428D6" w:rsidR="00882268" w:rsidRPr="00D74C2B" w:rsidRDefault="001074C1" w:rsidP="0088226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Raskida se radni odnos na neodređeno puno radno vrijeme sa stručnom suradnicom – logpetkinjom </w:t>
      </w:r>
      <w:r w:rsidRPr="00DB18BC">
        <w:rPr>
          <w:rFonts w:ascii="Times New Roman" w:eastAsia="Times New Roman" w:hAnsi="Times New Roman" w:cs="Times New Roman"/>
          <w:color w:val="auto"/>
          <w:szCs w:val="24"/>
          <w:highlight w:val="black"/>
        </w:rPr>
        <w:t>Teom Tkalčević</w:t>
      </w:r>
      <w:r>
        <w:rPr>
          <w:rFonts w:ascii="Times New Roman" w:eastAsia="Times New Roman" w:hAnsi="Times New Roman" w:cs="Times New Roman"/>
          <w:color w:val="auto"/>
          <w:szCs w:val="24"/>
        </w:rPr>
        <w:t>, s danom 31. prosinca 2019. godine.</w:t>
      </w:r>
    </w:p>
    <w:p w14:paraId="2C69432A" w14:textId="77777777" w:rsidR="00882268" w:rsidRPr="00EB47D1" w:rsidRDefault="00882268" w:rsidP="00882268">
      <w:pPr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D426C36" w14:textId="77777777" w:rsidR="00882268" w:rsidRPr="00EB47D1" w:rsidRDefault="00882268" w:rsidP="0088226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583E382B" w14:textId="77777777" w:rsidR="00882268" w:rsidRPr="00EB47D1" w:rsidRDefault="00882268" w:rsidP="00882268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II.</w:t>
      </w:r>
    </w:p>
    <w:p w14:paraId="65FDC0AE" w14:textId="77777777" w:rsidR="00882268" w:rsidRPr="00EB47D1" w:rsidRDefault="00882268" w:rsidP="00882268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52D5C51A" w14:textId="77777777" w:rsidR="00882268" w:rsidRPr="00EB47D1" w:rsidRDefault="00882268" w:rsidP="00882268">
      <w:pPr>
        <w:ind w:firstLine="708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lastRenderedPageBreak/>
        <w:t>Ova Odluka stupa na snagu danom donošenja.</w:t>
      </w:r>
    </w:p>
    <w:p w14:paraId="6DF753E1" w14:textId="77777777" w:rsidR="00882268" w:rsidRPr="00EB47D1" w:rsidRDefault="00882268" w:rsidP="00882268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4459CBFC" w14:textId="77777777" w:rsidR="00882268" w:rsidRPr="00EB47D1" w:rsidRDefault="00882268" w:rsidP="00882268">
      <w:pPr>
        <w:ind w:left="3540" w:firstLine="708"/>
        <w:jc w:val="center"/>
        <w:rPr>
          <w:rFonts w:ascii="Times New Roman" w:hAnsi="Times New Roman" w:cs="Times New Roman"/>
        </w:rPr>
      </w:pPr>
    </w:p>
    <w:p w14:paraId="43F35618" w14:textId="77777777" w:rsidR="00882268" w:rsidRPr="00EB47D1" w:rsidRDefault="00882268" w:rsidP="00882268">
      <w:pPr>
        <w:ind w:left="3540" w:firstLine="708"/>
        <w:jc w:val="center"/>
        <w:rPr>
          <w:rFonts w:ascii="Times New Roman" w:hAnsi="Times New Roman" w:cs="Times New Roman"/>
        </w:rPr>
      </w:pPr>
    </w:p>
    <w:p w14:paraId="693A9E7F" w14:textId="77777777" w:rsidR="00882268" w:rsidRPr="00EB47D1" w:rsidRDefault="00882268" w:rsidP="00882268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Predsjednica Upravnog vijeća:</w:t>
      </w:r>
    </w:p>
    <w:p w14:paraId="08DF6ECB" w14:textId="77777777" w:rsidR="00882268" w:rsidRPr="00EB47D1" w:rsidRDefault="00882268" w:rsidP="00882268">
      <w:pPr>
        <w:jc w:val="center"/>
        <w:rPr>
          <w:rFonts w:ascii="Times New Roman" w:hAnsi="Times New Roman" w:cs="Times New Roman"/>
        </w:rPr>
      </w:pPr>
    </w:p>
    <w:p w14:paraId="7EAA107F" w14:textId="77777777" w:rsidR="00882268" w:rsidRPr="00EB47D1" w:rsidRDefault="00882268" w:rsidP="00882268">
      <w:pPr>
        <w:jc w:val="center"/>
        <w:rPr>
          <w:rFonts w:ascii="Times New Roman" w:hAnsi="Times New Roman" w:cs="Times New Roman"/>
        </w:rPr>
      </w:pPr>
    </w:p>
    <w:p w14:paraId="5D47E586" w14:textId="77777777" w:rsidR="00882268" w:rsidRPr="00EB47D1" w:rsidRDefault="00882268" w:rsidP="00882268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Maja Novosel</w:t>
      </w:r>
    </w:p>
    <w:p w14:paraId="7F8C59A3" w14:textId="77777777" w:rsidR="00A227F1" w:rsidRDefault="00A227F1" w:rsidP="002E09CB">
      <w:pPr>
        <w:jc w:val="center"/>
        <w:rPr>
          <w:rFonts w:ascii="Times New Roman" w:hAnsi="Times New Roman" w:cs="Times New Roman"/>
          <w:szCs w:val="24"/>
        </w:rPr>
      </w:pPr>
    </w:p>
    <w:p w14:paraId="4657CB1C" w14:textId="77777777" w:rsidR="00B12927" w:rsidRDefault="007B234D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B12927">
        <w:rPr>
          <w:rFonts w:ascii="Times New Roman" w:hAnsi="Times New Roman" w:cs="Times New Roman"/>
          <w:szCs w:val="24"/>
        </w:rPr>
        <w:t xml:space="preserve">d. </w:t>
      </w:r>
      <w:r w:rsidR="002E09CB">
        <w:rPr>
          <w:rFonts w:ascii="Times New Roman" w:hAnsi="Times New Roman" w:cs="Times New Roman"/>
          <w:szCs w:val="24"/>
        </w:rPr>
        <w:t>3</w:t>
      </w:r>
      <w:r w:rsidR="00B12927">
        <w:rPr>
          <w:rFonts w:ascii="Times New Roman" w:hAnsi="Times New Roman" w:cs="Times New Roman"/>
          <w:szCs w:val="24"/>
        </w:rPr>
        <w:t>.</w:t>
      </w:r>
    </w:p>
    <w:p w14:paraId="652CDB69" w14:textId="77777777" w:rsidR="00DB18BC" w:rsidRDefault="00DB18BC" w:rsidP="00DB18BC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10D4B0A7" w14:textId="2FD04D29" w:rsidR="003F494A" w:rsidRDefault="003F494A" w:rsidP="00DB18BC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4A89C26C" w14:textId="77777777" w:rsidR="00EE4B43" w:rsidRDefault="00EE4B43" w:rsidP="009C5890"/>
    <w:p w14:paraId="21F47537" w14:textId="77777777" w:rsidR="00EB47D1" w:rsidRDefault="00EB47D1" w:rsidP="00EB47D1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  <w:bookmarkStart w:id="0" w:name="_Hlk21507974"/>
      <w:bookmarkStart w:id="1" w:name="_Hlk7502221"/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14:paraId="3A417980" w14:textId="77777777" w:rsidR="00601166" w:rsidRDefault="00601166" w:rsidP="00601166">
      <w:pPr>
        <w:jc w:val="center"/>
        <w:rPr>
          <w:rFonts w:ascii="Times New Roman" w:hAnsi="Times New Roman" w:cs="Times New Roman"/>
        </w:rPr>
      </w:pPr>
    </w:p>
    <w:bookmarkEnd w:id="0"/>
    <w:p w14:paraId="58E6BA45" w14:textId="77777777" w:rsidR="00CF7A3B" w:rsidRPr="00CF7A3B" w:rsidRDefault="00CF7A3B" w:rsidP="00CF7A3B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O D L U K U </w:t>
      </w:r>
    </w:p>
    <w:p w14:paraId="2684D87D" w14:textId="77777777" w:rsidR="00CF7A3B" w:rsidRPr="00CF7A3B" w:rsidRDefault="00CF7A3B" w:rsidP="00CF7A3B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5171EAB5" w14:textId="77777777" w:rsidR="00CF7A3B" w:rsidRPr="00CF7A3B" w:rsidRDefault="00CF7A3B" w:rsidP="00CF7A3B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>I.</w:t>
      </w:r>
    </w:p>
    <w:p w14:paraId="1A45FD8B" w14:textId="77777777" w:rsidR="00CF7A3B" w:rsidRPr="00801A0B" w:rsidRDefault="00CF7A3B" w:rsidP="00CF7A3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10D3D224" w14:textId="77777777" w:rsidR="00801A0B" w:rsidRPr="00801A0B" w:rsidRDefault="00801A0B" w:rsidP="00801A0B">
      <w:pPr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01A0B">
        <w:rPr>
          <w:rFonts w:ascii="Times New Roman" w:eastAsia="Times New Roman" w:hAnsi="Times New Roman" w:cs="Times New Roman"/>
          <w:color w:val="auto"/>
          <w:szCs w:val="24"/>
        </w:rPr>
        <w:t>Raspisuje se natječaj za radno mjesto stručni suradnik logoped/stručna suradnica logopetkinja, jedan (1) izvršitelj na neodređeno puno radno vrijeme.</w:t>
      </w:r>
    </w:p>
    <w:p w14:paraId="683C85CC" w14:textId="77777777" w:rsidR="00EB47D1" w:rsidRPr="00CF7A3B" w:rsidRDefault="00EB47D1" w:rsidP="00EB47D1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74E5D4D9" w14:textId="77777777" w:rsidR="00EB47D1" w:rsidRPr="00EB47D1" w:rsidRDefault="00EB47D1" w:rsidP="00EB47D1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II.</w:t>
      </w:r>
    </w:p>
    <w:p w14:paraId="30237EB2" w14:textId="77777777" w:rsidR="00EB47D1" w:rsidRPr="00EB47D1" w:rsidRDefault="00EB47D1" w:rsidP="00EB47D1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5CC041DD" w14:textId="77777777" w:rsidR="00EB47D1" w:rsidRPr="00EB47D1" w:rsidRDefault="00EB47D1" w:rsidP="00EB47D1">
      <w:pPr>
        <w:ind w:firstLine="708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Ova Odluka stupa na snagu danom donošenja.</w:t>
      </w:r>
    </w:p>
    <w:p w14:paraId="56AB94E6" w14:textId="77777777" w:rsidR="00EB47D1" w:rsidRPr="00EB47D1" w:rsidRDefault="00EB47D1" w:rsidP="00EB47D1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27B20554" w14:textId="77777777"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</w:p>
    <w:p w14:paraId="7383349D" w14:textId="77777777"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Predsjednica Upravnog vijeća:</w:t>
      </w:r>
    </w:p>
    <w:p w14:paraId="0B8667B8" w14:textId="77777777" w:rsidR="00EB47D1" w:rsidRPr="00EB47D1" w:rsidRDefault="00EB47D1" w:rsidP="00EB47D1">
      <w:pPr>
        <w:jc w:val="center"/>
        <w:rPr>
          <w:rFonts w:ascii="Times New Roman" w:hAnsi="Times New Roman" w:cs="Times New Roman"/>
        </w:rPr>
      </w:pPr>
    </w:p>
    <w:p w14:paraId="3E45BAE9" w14:textId="77777777" w:rsidR="00EB47D1" w:rsidRPr="00EB47D1" w:rsidRDefault="00EB47D1" w:rsidP="00EB47D1">
      <w:pPr>
        <w:jc w:val="center"/>
        <w:rPr>
          <w:rFonts w:ascii="Times New Roman" w:hAnsi="Times New Roman" w:cs="Times New Roman"/>
        </w:rPr>
      </w:pPr>
    </w:p>
    <w:p w14:paraId="142057E9" w14:textId="77777777"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Maja Novosel</w:t>
      </w:r>
    </w:p>
    <w:bookmarkEnd w:id="1"/>
    <w:p w14:paraId="32EB1898" w14:textId="001B40A3" w:rsidR="00FB4B71" w:rsidRDefault="00FB4B71" w:rsidP="00FB4B71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43771059" w14:textId="16767CDA" w:rsidR="00FB4B71" w:rsidRDefault="00FB4B71" w:rsidP="00FB4B71">
      <w:pPr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</w:p>
    <w:p w14:paraId="31D628CC" w14:textId="48389BEA" w:rsidR="00CF7A3B" w:rsidRDefault="00CF7A3B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4. </w:t>
      </w:r>
    </w:p>
    <w:p w14:paraId="0A443C5E" w14:textId="76CCA19C" w:rsidR="00CF7A3B" w:rsidRDefault="00CF7A3B" w:rsidP="00CF7A3B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5E883F38" w14:textId="77777777" w:rsidR="00DB18BC" w:rsidRDefault="00CF7A3B" w:rsidP="00DB18BC">
      <w:pPr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</w:p>
    <w:p w14:paraId="0661ED70" w14:textId="44B4936B" w:rsidR="00001BFA" w:rsidRDefault="00001BFA" w:rsidP="00DB18BC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75DEA5DF" w14:textId="77777777" w:rsidR="00001BFA" w:rsidRDefault="00001BFA" w:rsidP="00001BFA"/>
    <w:p w14:paraId="798E4116" w14:textId="77777777" w:rsidR="00001BFA" w:rsidRDefault="00001BFA" w:rsidP="00001BFA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14:paraId="6163EA8B" w14:textId="77777777" w:rsidR="00001BFA" w:rsidRDefault="00001BFA" w:rsidP="00001BFA">
      <w:pPr>
        <w:jc w:val="center"/>
        <w:rPr>
          <w:rFonts w:ascii="Times New Roman" w:hAnsi="Times New Roman" w:cs="Times New Roman"/>
        </w:rPr>
      </w:pPr>
    </w:p>
    <w:p w14:paraId="5129B295" w14:textId="77777777" w:rsidR="00001BFA" w:rsidRDefault="00001BFA" w:rsidP="00001BFA">
      <w:pPr>
        <w:jc w:val="center"/>
        <w:rPr>
          <w:rFonts w:ascii="Times New Roman" w:hAnsi="Times New Roman" w:cs="Times New Roman"/>
        </w:rPr>
      </w:pPr>
    </w:p>
    <w:p w14:paraId="47B4E109" w14:textId="77777777" w:rsidR="00001BFA" w:rsidRPr="00CF7A3B" w:rsidRDefault="00001BFA" w:rsidP="00001BFA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O D L U K U </w:t>
      </w:r>
    </w:p>
    <w:p w14:paraId="0129E71F" w14:textId="77777777" w:rsidR="00001BFA" w:rsidRPr="00CF7A3B" w:rsidRDefault="00001BFA" w:rsidP="00001BFA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3F94435D" w14:textId="77777777" w:rsidR="00001BFA" w:rsidRPr="00CF7A3B" w:rsidRDefault="00001BFA" w:rsidP="00001BFA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>I.</w:t>
      </w:r>
    </w:p>
    <w:p w14:paraId="35E91BFB" w14:textId="77777777" w:rsidR="00001BFA" w:rsidRPr="00CF7A3B" w:rsidRDefault="00001BFA" w:rsidP="00001BFA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4AE33F47" w14:textId="1DD5EF98" w:rsidR="00001BFA" w:rsidRPr="00CF7A3B" w:rsidRDefault="00356D93" w:rsidP="00001BFA">
      <w:pPr>
        <w:ind w:firstLine="720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bookmarkStart w:id="2" w:name="_Hlk27642821"/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Zasniva se radni odnos sa </w:t>
      </w:r>
      <w:r w:rsidRPr="00DB18BC">
        <w:rPr>
          <w:rFonts w:ascii="Times New Roman" w:eastAsia="Calibri" w:hAnsi="Times New Roman" w:cs="Times New Roman"/>
          <w:color w:val="auto"/>
          <w:szCs w:val="24"/>
          <w:highlight w:val="black"/>
          <w:lang w:eastAsia="en-US"/>
        </w:rPr>
        <w:t>Sarom Kobija</w:t>
      </w: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 za radno mjesto odgojitelja na određeno puno radno vrijeme – zamjena za bolovanje.</w:t>
      </w:r>
    </w:p>
    <w:bookmarkEnd w:id="2"/>
    <w:p w14:paraId="0AFF717F" w14:textId="77777777" w:rsidR="00001BFA" w:rsidRPr="00CF7A3B" w:rsidRDefault="00001BFA" w:rsidP="00001BFA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04B1BB6E" w14:textId="77777777" w:rsidR="00001BFA" w:rsidRPr="00CF7A3B" w:rsidRDefault="00001BFA" w:rsidP="00001BFA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31701778" w14:textId="77777777" w:rsidR="00001BFA" w:rsidRPr="00EB47D1" w:rsidRDefault="00001BFA" w:rsidP="00001BFA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II.</w:t>
      </w:r>
    </w:p>
    <w:p w14:paraId="34412C63" w14:textId="77777777" w:rsidR="00001BFA" w:rsidRPr="00EB47D1" w:rsidRDefault="00001BFA" w:rsidP="00001BFA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4350AAFB" w14:textId="77777777" w:rsidR="00001BFA" w:rsidRPr="00EB47D1" w:rsidRDefault="00001BFA" w:rsidP="00001BFA">
      <w:pPr>
        <w:ind w:firstLine="708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Ova Odluka stupa na snagu danom donošenja.</w:t>
      </w:r>
    </w:p>
    <w:p w14:paraId="08BC30EF" w14:textId="77777777" w:rsidR="00001BFA" w:rsidRPr="00EB47D1" w:rsidRDefault="00001BFA" w:rsidP="00001BFA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36ADFAD2" w14:textId="77777777" w:rsidR="00001BFA" w:rsidRPr="00EB47D1" w:rsidRDefault="00001BFA" w:rsidP="00001BFA">
      <w:pPr>
        <w:ind w:left="3540" w:firstLine="708"/>
        <w:jc w:val="center"/>
        <w:rPr>
          <w:rFonts w:ascii="Times New Roman" w:hAnsi="Times New Roman" w:cs="Times New Roman"/>
        </w:rPr>
      </w:pPr>
    </w:p>
    <w:p w14:paraId="4B7C1465" w14:textId="77777777" w:rsidR="00001BFA" w:rsidRPr="00EB47D1" w:rsidRDefault="00001BFA" w:rsidP="00001BFA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Predsjednica Upravnog vijeća:</w:t>
      </w:r>
    </w:p>
    <w:p w14:paraId="722732D1" w14:textId="77777777" w:rsidR="00001BFA" w:rsidRPr="00EB47D1" w:rsidRDefault="00001BFA" w:rsidP="00001BFA">
      <w:pPr>
        <w:jc w:val="center"/>
        <w:rPr>
          <w:rFonts w:ascii="Times New Roman" w:hAnsi="Times New Roman" w:cs="Times New Roman"/>
        </w:rPr>
      </w:pPr>
    </w:p>
    <w:p w14:paraId="64D56ABE" w14:textId="77777777" w:rsidR="00001BFA" w:rsidRPr="00EB47D1" w:rsidRDefault="00001BFA" w:rsidP="00001BFA">
      <w:pPr>
        <w:jc w:val="center"/>
        <w:rPr>
          <w:rFonts w:ascii="Times New Roman" w:hAnsi="Times New Roman" w:cs="Times New Roman"/>
        </w:rPr>
      </w:pPr>
    </w:p>
    <w:p w14:paraId="6A6CEDBD" w14:textId="77777777" w:rsidR="00001BFA" w:rsidRPr="00EB47D1" w:rsidRDefault="00001BFA" w:rsidP="00001BFA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Maja Novosel</w:t>
      </w:r>
    </w:p>
    <w:p w14:paraId="6FE94905" w14:textId="77777777" w:rsidR="00001BFA" w:rsidRDefault="00001BFA" w:rsidP="00001BFA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0611FFC6" w14:textId="63A32B17" w:rsidR="00001BFA" w:rsidRDefault="00001BFA" w:rsidP="00001BFA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8EA7A31" w14:textId="77777777" w:rsidR="00CF7A3B" w:rsidRDefault="00CF7A3B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24CFDC28" w14:textId="25D34A60" w:rsidR="002525A6" w:rsidRDefault="002525A6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 w:rsidR="00001BFA">
        <w:rPr>
          <w:rFonts w:ascii="Times New Roman" w:eastAsia="Times New Roman" w:hAnsi="Times New Roman" w:cs="Times New Roman"/>
          <w:color w:val="auto"/>
          <w:szCs w:val="24"/>
        </w:rPr>
        <w:t>5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1E9054CF" w14:textId="22123A6E" w:rsidR="00FD068B" w:rsidRDefault="00FD068B" w:rsidP="00FD068B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465C4ABD" w14:textId="273B0566" w:rsidR="003F1E86" w:rsidRDefault="003F1E86" w:rsidP="00DB18BC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5DABFE03" w14:textId="77777777" w:rsidR="003F1E86" w:rsidRDefault="003F1E86" w:rsidP="003F1E86"/>
    <w:p w14:paraId="2A3CB2A0" w14:textId="77777777" w:rsidR="003F1E86" w:rsidRDefault="003F1E86" w:rsidP="003F1E86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14:paraId="759D6F6D" w14:textId="77777777" w:rsidR="003F1E86" w:rsidRDefault="003F1E86" w:rsidP="003F1E86">
      <w:pPr>
        <w:jc w:val="center"/>
        <w:rPr>
          <w:rFonts w:ascii="Times New Roman" w:hAnsi="Times New Roman" w:cs="Times New Roman"/>
        </w:rPr>
      </w:pPr>
    </w:p>
    <w:p w14:paraId="33C8977E" w14:textId="77777777" w:rsidR="003F1E86" w:rsidRDefault="003F1E86" w:rsidP="003F1E86">
      <w:pPr>
        <w:jc w:val="center"/>
        <w:rPr>
          <w:rFonts w:ascii="Times New Roman" w:hAnsi="Times New Roman" w:cs="Times New Roman"/>
        </w:rPr>
      </w:pPr>
    </w:p>
    <w:p w14:paraId="31689005" w14:textId="77777777" w:rsidR="003F1E86" w:rsidRPr="00CF7A3B" w:rsidRDefault="003F1E86" w:rsidP="003F1E86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O D L U K U </w:t>
      </w:r>
    </w:p>
    <w:p w14:paraId="1369E217" w14:textId="77777777" w:rsidR="003F1E86" w:rsidRPr="00CF7A3B" w:rsidRDefault="003F1E86" w:rsidP="003F1E86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601350C3" w14:textId="77777777" w:rsidR="003F1E86" w:rsidRPr="00CF7A3B" w:rsidRDefault="003F1E86" w:rsidP="003F1E86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>I.</w:t>
      </w:r>
    </w:p>
    <w:p w14:paraId="600E42D2" w14:textId="77777777" w:rsidR="003F1E86" w:rsidRPr="00CF7A3B" w:rsidRDefault="003F1E86" w:rsidP="003F1E86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1E266768" w14:textId="1648E7D6" w:rsidR="003F1E86" w:rsidRPr="00CF7A3B" w:rsidRDefault="003F1E86" w:rsidP="003F1E86">
      <w:pPr>
        <w:ind w:firstLine="720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>Prihvaća se Financijski plan Dječjeg vrtića Vrbovec za 2020. godinu s projekcijom za 2021. i 202</w:t>
      </w:r>
      <w:r w:rsidR="0017182E">
        <w:rPr>
          <w:rFonts w:ascii="Times New Roman" w:eastAsia="Calibri" w:hAnsi="Times New Roman" w:cs="Times New Roman"/>
          <w:color w:val="auto"/>
          <w:szCs w:val="24"/>
          <w:lang w:eastAsia="en-US"/>
        </w:rPr>
        <w:t>2</w:t>
      </w:r>
      <w:bookmarkStart w:id="3" w:name="_GoBack"/>
      <w:bookmarkEnd w:id="3"/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>. godinu.</w:t>
      </w:r>
    </w:p>
    <w:p w14:paraId="4259B096" w14:textId="77777777" w:rsidR="003F1E86" w:rsidRPr="00CF7A3B" w:rsidRDefault="003F1E86" w:rsidP="003F1E86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05D83FFD" w14:textId="77777777" w:rsidR="003F1E86" w:rsidRPr="00CF7A3B" w:rsidRDefault="003F1E86" w:rsidP="003F1E86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541B8A0D" w14:textId="77777777" w:rsidR="003F1E86" w:rsidRPr="00EB47D1" w:rsidRDefault="003F1E86" w:rsidP="003F1E86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II.</w:t>
      </w:r>
    </w:p>
    <w:p w14:paraId="3F8BF6F4" w14:textId="77777777" w:rsidR="003F1E86" w:rsidRPr="00EB47D1" w:rsidRDefault="003F1E86" w:rsidP="003F1E86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778DCD7F" w14:textId="77777777" w:rsidR="003F1E86" w:rsidRPr="00EB47D1" w:rsidRDefault="003F1E86" w:rsidP="003F1E86">
      <w:pPr>
        <w:ind w:firstLine="708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Ova Odluka stupa na snagu danom donošenja.</w:t>
      </w:r>
    </w:p>
    <w:p w14:paraId="16117FB2" w14:textId="77777777" w:rsidR="003F1E86" w:rsidRPr="00EB47D1" w:rsidRDefault="003F1E86" w:rsidP="003F1E86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385C7B33" w14:textId="77777777" w:rsidR="003F1E86" w:rsidRPr="00EB47D1" w:rsidRDefault="003F1E86" w:rsidP="003F1E86">
      <w:pPr>
        <w:ind w:left="3540" w:firstLine="708"/>
        <w:jc w:val="center"/>
        <w:rPr>
          <w:rFonts w:ascii="Times New Roman" w:hAnsi="Times New Roman" w:cs="Times New Roman"/>
        </w:rPr>
      </w:pPr>
    </w:p>
    <w:p w14:paraId="4EEF1B75" w14:textId="77777777" w:rsidR="003F1E86" w:rsidRPr="00EB47D1" w:rsidRDefault="003F1E86" w:rsidP="003F1E86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Predsjednica Upravnog vijeća:</w:t>
      </w:r>
    </w:p>
    <w:p w14:paraId="45FD3FBB" w14:textId="77777777" w:rsidR="003F1E86" w:rsidRPr="00EB47D1" w:rsidRDefault="003F1E86" w:rsidP="003F1E86">
      <w:pPr>
        <w:jc w:val="center"/>
        <w:rPr>
          <w:rFonts w:ascii="Times New Roman" w:hAnsi="Times New Roman" w:cs="Times New Roman"/>
        </w:rPr>
      </w:pPr>
    </w:p>
    <w:p w14:paraId="1F82B5D0" w14:textId="77777777" w:rsidR="003F1E86" w:rsidRPr="00EB47D1" w:rsidRDefault="003F1E86" w:rsidP="003F1E86">
      <w:pPr>
        <w:jc w:val="center"/>
        <w:rPr>
          <w:rFonts w:ascii="Times New Roman" w:hAnsi="Times New Roman" w:cs="Times New Roman"/>
        </w:rPr>
      </w:pPr>
    </w:p>
    <w:p w14:paraId="7485ADF9" w14:textId="77777777" w:rsidR="003F1E86" w:rsidRPr="00EB47D1" w:rsidRDefault="003F1E86" w:rsidP="003F1E86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Maja Novosel</w:t>
      </w:r>
    </w:p>
    <w:p w14:paraId="47701940" w14:textId="77777777" w:rsidR="003F1E86" w:rsidRDefault="003F1E86" w:rsidP="003F1E8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6ABB9F96" w14:textId="77777777" w:rsidR="003F1E86" w:rsidRDefault="003F1E86" w:rsidP="00FD068B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553DBFE0" w14:textId="00245553" w:rsidR="006C7AB7" w:rsidRDefault="003F1E86" w:rsidP="006C7AB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Ad. 6.</w:t>
      </w:r>
    </w:p>
    <w:p w14:paraId="0CEA077B" w14:textId="77777777" w:rsidR="003F1E86" w:rsidRDefault="003F1E86" w:rsidP="006C7AB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31A9D71C" w14:textId="376B0431" w:rsidR="002265F5" w:rsidRDefault="006C7AB7" w:rsidP="00DB18B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  <w:r w:rsidR="00DB18BC">
        <w:rPr>
          <w:rFonts w:ascii="Times New Roman" w:eastAsia="Times New Roman" w:hAnsi="Times New Roman" w:cs="Times New Roman"/>
          <w:color w:val="auto"/>
          <w:szCs w:val="24"/>
        </w:rPr>
        <w:t>-</w:t>
      </w:r>
    </w:p>
    <w:p w14:paraId="40A02C58" w14:textId="77777777" w:rsidR="002265F5" w:rsidRDefault="002265F5" w:rsidP="00946BB5">
      <w:pPr>
        <w:jc w:val="both"/>
        <w:rPr>
          <w:rFonts w:ascii="Times New Roman" w:hAnsi="Times New Roman" w:cs="Times New Roman"/>
          <w:szCs w:val="24"/>
        </w:rPr>
      </w:pPr>
    </w:p>
    <w:p w14:paraId="45BE266F" w14:textId="77777777" w:rsidR="0030138A" w:rsidRDefault="0030138A" w:rsidP="00946BB5">
      <w:pPr>
        <w:jc w:val="both"/>
        <w:rPr>
          <w:rFonts w:ascii="Times New Roman" w:hAnsi="Times New Roman" w:cs="Times New Roman"/>
          <w:szCs w:val="24"/>
        </w:rPr>
      </w:pPr>
    </w:p>
    <w:p w14:paraId="2AD5431F" w14:textId="77777777" w:rsidR="00035B9D" w:rsidRPr="0038540F" w:rsidRDefault="00035B9D" w:rsidP="00035B9D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9220DD"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>Zapisničar</w:t>
      </w:r>
      <w:r w:rsidR="00BC483B">
        <w:rPr>
          <w:rFonts w:ascii="Times New Roman" w:eastAsia="Times New Roman" w:hAnsi="Times New Roman" w:cs="Times New Roman"/>
          <w:szCs w:val="24"/>
        </w:rPr>
        <w:t>ka</w:t>
      </w:r>
      <w:r w:rsidRPr="0038540F">
        <w:rPr>
          <w:rFonts w:ascii="Times New Roman" w:eastAsia="Times New Roman" w:hAnsi="Times New Roman" w:cs="Times New Roman"/>
          <w:szCs w:val="24"/>
        </w:rPr>
        <w:t xml:space="preserve">:                  </w:t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  <w:t>Predsjedni</w:t>
      </w:r>
      <w:r w:rsidR="00BC483B">
        <w:rPr>
          <w:rFonts w:ascii="Times New Roman" w:eastAsia="Times New Roman" w:hAnsi="Times New Roman" w:cs="Times New Roman"/>
          <w:szCs w:val="24"/>
        </w:rPr>
        <w:t>ca</w:t>
      </w:r>
      <w:r w:rsidRPr="0038540F">
        <w:rPr>
          <w:rFonts w:ascii="Times New Roman" w:eastAsia="Times New Roman" w:hAnsi="Times New Roman" w:cs="Times New Roman"/>
          <w:szCs w:val="24"/>
        </w:rPr>
        <w:t xml:space="preserve"> Upravnog vijeća:</w:t>
      </w:r>
    </w:p>
    <w:p w14:paraId="527CCB16" w14:textId="77777777" w:rsidR="00CF5105" w:rsidRDefault="00BB3F56" w:rsidP="001F432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1887E821" w14:textId="77777777" w:rsidR="009C598C" w:rsidRDefault="00CF5105" w:rsidP="001F432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035B9D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E0B24">
        <w:rPr>
          <w:rFonts w:ascii="Times New Roman" w:eastAsia="Times New Roman" w:hAnsi="Times New Roman" w:cs="Times New Roman"/>
          <w:szCs w:val="24"/>
        </w:rPr>
        <w:t xml:space="preserve">   </w:t>
      </w:r>
      <w:r w:rsidR="00BC483B">
        <w:rPr>
          <w:rFonts w:ascii="Times New Roman" w:eastAsia="Times New Roman" w:hAnsi="Times New Roman" w:cs="Times New Roman"/>
          <w:szCs w:val="24"/>
        </w:rPr>
        <w:t>Višnja Marjanac</w:t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  <w:t xml:space="preserve">           </w:t>
      </w:r>
      <w:r w:rsidR="008C1A25">
        <w:rPr>
          <w:rFonts w:ascii="Times New Roman" w:eastAsia="Times New Roman" w:hAnsi="Times New Roman" w:cs="Times New Roman"/>
          <w:szCs w:val="24"/>
        </w:rPr>
        <w:t xml:space="preserve"> </w:t>
      </w:r>
      <w:r w:rsidR="00142266">
        <w:rPr>
          <w:rFonts w:ascii="Times New Roman" w:eastAsia="Times New Roman" w:hAnsi="Times New Roman" w:cs="Times New Roman"/>
          <w:szCs w:val="24"/>
        </w:rPr>
        <w:t>Maja Novosel</w:t>
      </w:r>
    </w:p>
    <w:p w14:paraId="30E10B5D" w14:textId="77777777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447DAC4D" w14:textId="77777777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447E4AF" w14:textId="77777777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sectPr w:rsidR="0012508E" w:rsidSect="001700B2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778AC" w14:textId="77777777" w:rsidR="007A4C77" w:rsidRDefault="007A4C77">
      <w:r>
        <w:separator/>
      </w:r>
    </w:p>
    <w:p w14:paraId="4D3D04FF" w14:textId="77777777" w:rsidR="007A4C77" w:rsidRDefault="007A4C77"/>
  </w:endnote>
  <w:endnote w:type="continuationSeparator" w:id="0">
    <w:p w14:paraId="3FFEB5F0" w14:textId="77777777" w:rsidR="007A4C77" w:rsidRDefault="007A4C77">
      <w:r>
        <w:continuationSeparator/>
      </w:r>
    </w:p>
    <w:p w14:paraId="29969254" w14:textId="77777777" w:rsidR="007A4C77" w:rsidRDefault="007A4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2D51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0BD53C45" w14:textId="77777777" w:rsidR="006A1A21" w:rsidRDefault="006A1A21">
    <w:pPr>
      <w:tabs>
        <w:tab w:val="center" w:pos="4536"/>
        <w:tab w:val="right" w:pos="9072"/>
      </w:tabs>
    </w:pPr>
  </w:p>
  <w:p w14:paraId="0E75CD41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00960" w14:textId="77777777" w:rsidR="007A4C77" w:rsidRDefault="007A4C77">
      <w:r>
        <w:separator/>
      </w:r>
    </w:p>
    <w:p w14:paraId="4CD4731A" w14:textId="77777777" w:rsidR="007A4C77" w:rsidRDefault="007A4C77"/>
  </w:footnote>
  <w:footnote w:type="continuationSeparator" w:id="0">
    <w:p w14:paraId="6758D7E0" w14:textId="77777777" w:rsidR="007A4C77" w:rsidRDefault="007A4C77">
      <w:r>
        <w:continuationSeparator/>
      </w:r>
    </w:p>
    <w:p w14:paraId="565EA4A2" w14:textId="77777777" w:rsidR="007A4C77" w:rsidRDefault="007A4C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CC0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EB21C8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0"/>
  </w:num>
  <w:num w:numId="3">
    <w:abstractNumId w:val="2"/>
  </w:num>
  <w:num w:numId="4">
    <w:abstractNumId w:val="3"/>
  </w:num>
  <w:num w:numId="5">
    <w:abstractNumId w:val="30"/>
  </w:num>
  <w:num w:numId="6">
    <w:abstractNumId w:val="30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2"/>
  </w:num>
  <w:num w:numId="11">
    <w:abstractNumId w:val="17"/>
  </w:num>
  <w:num w:numId="12">
    <w:abstractNumId w:val="11"/>
  </w:num>
  <w:num w:numId="13">
    <w:abstractNumId w:val="32"/>
  </w:num>
  <w:num w:numId="14">
    <w:abstractNumId w:val="8"/>
  </w:num>
  <w:num w:numId="15">
    <w:abstractNumId w:val="15"/>
  </w:num>
  <w:num w:numId="16">
    <w:abstractNumId w:val="22"/>
  </w:num>
  <w:num w:numId="17">
    <w:abstractNumId w:val="7"/>
  </w:num>
  <w:num w:numId="18">
    <w:abstractNumId w:val="19"/>
  </w:num>
  <w:num w:numId="19">
    <w:abstractNumId w:val="10"/>
  </w:num>
  <w:num w:numId="20">
    <w:abstractNumId w:val="1"/>
  </w:num>
  <w:num w:numId="21">
    <w:abstractNumId w:val="26"/>
  </w:num>
  <w:num w:numId="22">
    <w:abstractNumId w:val="20"/>
  </w:num>
  <w:num w:numId="23">
    <w:abstractNumId w:val="4"/>
  </w:num>
  <w:num w:numId="24">
    <w:abstractNumId w:val="23"/>
  </w:num>
  <w:num w:numId="25">
    <w:abstractNumId w:val="14"/>
  </w:num>
  <w:num w:numId="26">
    <w:abstractNumId w:val="18"/>
  </w:num>
  <w:num w:numId="27">
    <w:abstractNumId w:val="6"/>
  </w:num>
  <w:num w:numId="28">
    <w:abstractNumId w:val="9"/>
  </w:num>
  <w:num w:numId="29">
    <w:abstractNumId w:val="29"/>
  </w:num>
  <w:num w:numId="30">
    <w:abstractNumId w:val="21"/>
  </w:num>
  <w:num w:numId="31">
    <w:abstractNumId w:val="13"/>
  </w:num>
  <w:num w:numId="32">
    <w:abstractNumId w:val="31"/>
  </w:num>
  <w:num w:numId="33">
    <w:abstractNumId w:val="27"/>
  </w:num>
  <w:num w:numId="34">
    <w:abstractNumId w:val="25"/>
  </w:num>
  <w:num w:numId="35">
    <w:abstractNumId w:val="33"/>
  </w:num>
  <w:num w:numId="36">
    <w:abstractNumId w:val="16"/>
  </w:num>
  <w:num w:numId="37">
    <w:abstractNumId w:val="24"/>
  </w:num>
  <w:num w:numId="38">
    <w:abstractNumId w:val="5"/>
  </w:num>
  <w:num w:numId="39">
    <w:abstractNumId w:val="3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BFA"/>
    <w:rsid w:val="00005DC3"/>
    <w:rsid w:val="0000770E"/>
    <w:rsid w:val="00007A34"/>
    <w:rsid w:val="0001024D"/>
    <w:rsid w:val="000118C9"/>
    <w:rsid w:val="00011951"/>
    <w:rsid w:val="00012BA8"/>
    <w:rsid w:val="000130FD"/>
    <w:rsid w:val="00014CD7"/>
    <w:rsid w:val="00014EEF"/>
    <w:rsid w:val="00015016"/>
    <w:rsid w:val="000207E2"/>
    <w:rsid w:val="000216F0"/>
    <w:rsid w:val="00022812"/>
    <w:rsid w:val="000228CA"/>
    <w:rsid w:val="00027DE8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3E6B"/>
    <w:rsid w:val="00064764"/>
    <w:rsid w:val="00064BE2"/>
    <w:rsid w:val="00065901"/>
    <w:rsid w:val="00071247"/>
    <w:rsid w:val="000726B8"/>
    <w:rsid w:val="00074835"/>
    <w:rsid w:val="00076227"/>
    <w:rsid w:val="0007696D"/>
    <w:rsid w:val="00076CA4"/>
    <w:rsid w:val="00080E37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20AA"/>
    <w:rsid w:val="000F2506"/>
    <w:rsid w:val="000F2C09"/>
    <w:rsid w:val="000F6C72"/>
    <w:rsid w:val="00100A13"/>
    <w:rsid w:val="00101F9A"/>
    <w:rsid w:val="00102B3E"/>
    <w:rsid w:val="001030B1"/>
    <w:rsid w:val="001037EE"/>
    <w:rsid w:val="00104428"/>
    <w:rsid w:val="001074C1"/>
    <w:rsid w:val="00107E44"/>
    <w:rsid w:val="00110E05"/>
    <w:rsid w:val="001131A5"/>
    <w:rsid w:val="00114B8B"/>
    <w:rsid w:val="00114DBE"/>
    <w:rsid w:val="0011664D"/>
    <w:rsid w:val="00122E89"/>
    <w:rsid w:val="00124642"/>
    <w:rsid w:val="00124904"/>
    <w:rsid w:val="0012508E"/>
    <w:rsid w:val="00125D0B"/>
    <w:rsid w:val="001263D9"/>
    <w:rsid w:val="00127380"/>
    <w:rsid w:val="00140B07"/>
    <w:rsid w:val="00142266"/>
    <w:rsid w:val="00144EF9"/>
    <w:rsid w:val="00147542"/>
    <w:rsid w:val="0015100E"/>
    <w:rsid w:val="00151A61"/>
    <w:rsid w:val="00151AE5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82E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4B51"/>
    <w:rsid w:val="001F5493"/>
    <w:rsid w:val="001F5D6E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65F5"/>
    <w:rsid w:val="00227BF9"/>
    <w:rsid w:val="0023132C"/>
    <w:rsid w:val="00231FCB"/>
    <w:rsid w:val="00232D54"/>
    <w:rsid w:val="00233C22"/>
    <w:rsid w:val="002363D4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56D93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45AE"/>
    <w:rsid w:val="003B4770"/>
    <w:rsid w:val="003B4FBC"/>
    <w:rsid w:val="003C006C"/>
    <w:rsid w:val="003C083D"/>
    <w:rsid w:val="003C23D3"/>
    <w:rsid w:val="003C264C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E58F1"/>
    <w:rsid w:val="003F1607"/>
    <w:rsid w:val="003F1E86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3732"/>
    <w:rsid w:val="00403CAF"/>
    <w:rsid w:val="004041EF"/>
    <w:rsid w:val="00404FD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7F3A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643C"/>
    <w:rsid w:val="004F6885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18D7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466"/>
    <w:rsid w:val="00593836"/>
    <w:rsid w:val="00595AD1"/>
    <w:rsid w:val="00595B24"/>
    <w:rsid w:val="00595C6B"/>
    <w:rsid w:val="005A1FDC"/>
    <w:rsid w:val="005A2333"/>
    <w:rsid w:val="005A2464"/>
    <w:rsid w:val="005A2E13"/>
    <w:rsid w:val="005A43CA"/>
    <w:rsid w:val="005A4ED2"/>
    <w:rsid w:val="005A5609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7"/>
    <w:rsid w:val="005C4E78"/>
    <w:rsid w:val="005C5641"/>
    <w:rsid w:val="005C5F77"/>
    <w:rsid w:val="005C6909"/>
    <w:rsid w:val="005D0289"/>
    <w:rsid w:val="005D1550"/>
    <w:rsid w:val="005D29C2"/>
    <w:rsid w:val="005D3460"/>
    <w:rsid w:val="005D3BA4"/>
    <w:rsid w:val="005D4191"/>
    <w:rsid w:val="005D5E79"/>
    <w:rsid w:val="005D606C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77EB"/>
    <w:rsid w:val="005F7B6E"/>
    <w:rsid w:val="00600CDE"/>
    <w:rsid w:val="00600D5B"/>
    <w:rsid w:val="00601166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4E62"/>
    <w:rsid w:val="006B544F"/>
    <w:rsid w:val="006B5B27"/>
    <w:rsid w:val="006B7FEA"/>
    <w:rsid w:val="006C067D"/>
    <w:rsid w:val="006C269C"/>
    <w:rsid w:val="006C3E3C"/>
    <w:rsid w:val="006C7AB7"/>
    <w:rsid w:val="006C7CF8"/>
    <w:rsid w:val="006D20B5"/>
    <w:rsid w:val="006D3FAC"/>
    <w:rsid w:val="006D4D81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3649"/>
    <w:rsid w:val="00704428"/>
    <w:rsid w:val="007047EE"/>
    <w:rsid w:val="007052C2"/>
    <w:rsid w:val="00705813"/>
    <w:rsid w:val="00706A23"/>
    <w:rsid w:val="00707E47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3B7"/>
    <w:rsid w:val="007A47EE"/>
    <w:rsid w:val="007A4C77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5B9"/>
    <w:rsid w:val="007C2727"/>
    <w:rsid w:val="007C3779"/>
    <w:rsid w:val="007C4AE5"/>
    <w:rsid w:val="007D0793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7F5DF8"/>
    <w:rsid w:val="008016B9"/>
    <w:rsid w:val="00801A0B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2268"/>
    <w:rsid w:val="0088318B"/>
    <w:rsid w:val="0088388D"/>
    <w:rsid w:val="00883D7B"/>
    <w:rsid w:val="00884420"/>
    <w:rsid w:val="00884BBF"/>
    <w:rsid w:val="0088567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09EF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17E5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5E2C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4808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890"/>
    <w:rsid w:val="009C598C"/>
    <w:rsid w:val="009C79C9"/>
    <w:rsid w:val="009D076D"/>
    <w:rsid w:val="009D1C68"/>
    <w:rsid w:val="009D1D44"/>
    <w:rsid w:val="009D2909"/>
    <w:rsid w:val="009D314D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11E8"/>
    <w:rsid w:val="00A227F1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CF3"/>
    <w:rsid w:val="00A701CE"/>
    <w:rsid w:val="00A70485"/>
    <w:rsid w:val="00A71164"/>
    <w:rsid w:val="00A7200A"/>
    <w:rsid w:val="00A752E3"/>
    <w:rsid w:val="00A75477"/>
    <w:rsid w:val="00A764DC"/>
    <w:rsid w:val="00A76764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27F"/>
    <w:rsid w:val="00AA337C"/>
    <w:rsid w:val="00AA3B3C"/>
    <w:rsid w:val="00AA5A8C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618E"/>
    <w:rsid w:val="00B16678"/>
    <w:rsid w:val="00B20033"/>
    <w:rsid w:val="00B23AB4"/>
    <w:rsid w:val="00B23DF8"/>
    <w:rsid w:val="00B26180"/>
    <w:rsid w:val="00B261A9"/>
    <w:rsid w:val="00B272AE"/>
    <w:rsid w:val="00B30C0C"/>
    <w:rsid w:val="00B312AE"/>
    <w:rsid w:val="00B3189E"/>
    <w:rsid w:val="00B32AF0"/>
    <w:rsid w:val="00B33954"/>
    <w:rsid w:val="00B33AE8"/>
    <w:rsid w:val="00B34A68"/>
    <w:rsid w:val="00B35545"/>
    <w:rsid w:val="00B36F4F"/>
    <w:rsid w:val="00B36F68"/>
    <w:rsid w:val="00B377A2"/>
    <w:rsid w:val="00B37E55"/>
    <w:rsid w:val="00B43E81"/>
    <w:rsid w:val="00B46531"/>
    <w:rsid w:val="00B54A83"/>
    <w:rsid w:val="00B57949"/>
    <w:rsid w:val="00B57A06"/>
    <w:rsid w:val="00B6094F"/>
    <w:rsid w:val="00B61ACE"/>
    <w:rsid w:val="00B61D4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1B9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60E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6DEA"/>
    <w:rsid w:val="00CD74BA"/>
    <w:rsid w:val="00CD7BBA"/>
    <w:rsid w:val="00CD7E1F"/>
    <w:rsid w:val="00CE66EB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CF7A3B"/>
    <w:rsid w:val="00D005A5"/>
    <w:rsid w:val="00D00DDB"/>
    <w:rsid w:val="00D02CDD"/>
    <w:rsid w:val="00D04A2E"/>
    <w:rsid w:val="00D04D7B"/>
    <w:rsid w:val="00D0654F"/>
    <w:rsid w:val="00D06755"/>
    <w:rsid w:val="00D06D70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4C2B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6F96"/>
    <w:rsid w:val="00D9767C"/>
    <w:rsid w:val="00D976A6"/>
    <w:rsid w:val="00DA1771"/>
    <w:rsid w:val="00DA1873"/>
    <w:rsid w:val="00DA219E"/>
    <w:rsid w:val="00DA2F25"/>
    <w:rsid w:val="00DA3426"/>
    <w:rsid w:val="00DB006B"/>
    <w:rsid w:val="00DB03EF"/>
    <w:rsid w:val="00DB0DE4"/>
    <w:rsid w:val="00DB18BC"/>
    <w:rsid w:val="00DB1A01"/>
    <w:rsid w:val="00DB1B9B"/>
    <w:rsid w:val="00DB2002"/>
    <w:rsid w:val="00DB232A"/>
    <w:rsid w:val="00DB3545"/>
    <w:rsid w:val="00DB3D1E"/>
    <w:rsid w:val="00DB43F1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3EF1"/>
    <w:rsid w:val="00E2609A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6B1F"/>
    <w:rsid w:val="00E7748B"/>
    <w:rsid w:val="00E807FA"/>
    <w:rsid w:val="00E83D7A"/>
    <w:rsid w:val="00E84D01"/>
    <w:rsid w:val="00E874A3"/>
    <w:rsid w:val="00E9018A"/>
    <w:rsid w:val="00E92B38"/>
    <w:rsid w:val="00E9636E"/>
    <w:rsid w:val="00E9649D"/>
    <w:rsid w:val="00E97BE0"/>
    <w:rsid w:val="00EA2732"/>
    <w:rsid w:val="00EA2BB0"/>
    <w:rsid w:val="00EA30E4"/>
    <w:rsid w:val="00EA380A"/>
    <w:rsid w:val="00EA393B"/>
    <w:rsid w:val="00EA4C8A"/>
    <w:rsid w:val="00EA5A77"/>
    <w:rsid w:val="00EB00E5"/>
    <w:rsid w:val="00EB03A1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7A96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B4B71"/>
    <w:rsid w:val="00FC0265"/>
    <w:rsid w:val="00FC056C"/>
    <w:rsid w:val="00FC1326"/>
    <w:rsid w:val="00FC25E8"/>
    <w:rsid w:val="00FC2713"/>
    <w:rsid w:val="00FC3810"/>
    <w:rsid w:val="00FC398D"/>
    <w:rsid w:val="00FC6E0E"/>
    <w:rsid w:val="00FD068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116C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4A67-D40A-432B-AA0A-1BB34F51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19-10-25T05:30:00Z</cp:lastPrinted>
  <dcterms:created xsi:type="dcterms:W3CDTF">2019-12-19T10:11:00Z</dcterms:created>
  <dcterms:modified xsi:type="dcterms:W3CDTF">2019-12-19T13:38:00Z</dcterms:modified>
</cp:coreProperties>
</file>